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3602" w14:textId="5247F4DE" w:rsidR="007313CF" w:rsidRPr="00E56F1B" w:rsidRDefault="008351C1" w:rsidP="00E56F1B">
      <w:pPr>
        <w:pStyle w:val="2"/>
        <w:jc w:val="left"/>
        <w:rPr>
          <w:rFonts w:hint="eastAsia"/>
          <w:sz w:val="3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4C2DE" wp14:editId="1A949C96">
                <wp:simplePos x="0" y="0"/>
                <wp:positionH relativeFrom="column">
                  <wp:posOffset>3438525</wp:posOffset>
                </wp:positionH>
                <wp:positionV relativeFrom="paragraph">
                  <wp:posOffset>361950</wp:posOffset>
                </wp:positionV>
                <wp:extent cx="2162175" cy="314325"/>
                <wp:effectExtent l="9525" t="9525" r="9525" b="9525"/>
                <wp:wrapNone/>
                <wp:docPr id="16781457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729B" w14:textId="77777777" w:rsidR="00E31FC4" w:rsidRDefault="000A426F" w:rsidP="00CB6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 w:rsidR="00E31FC4">
                              <w:rPr>
                                <w:rFonts w:hint="eastAsia"/>
                              </w:rPr>
                              <w:t>18</w:t>
                            </w:r>
                            <w:r w:rsidR="00E31FC4"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</w:rPr>
                              <w:t>で２行以内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C2DE" id="Rectangle 14" o:spid="_x0000_s1026" style="position:absolute;margin-left:270.75pt;margin-top:28.5pt;width:170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">
                <v:textbox inset="5.85pt,2.05mm,5.85pt,.7pt">
                  <w:txbxContent>
                    <w:p w14:paraId="1633729B" w14:textId="77777777" w:rsidR="00E31FC4" w:rsidRDefault="000A426F" w:rsidP="00CB6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ゴシック</w:t>
                      </w:r>
                      <w:r w:rsidR="00E31FC4">
                        <w:rPr>
                          <w:rFonts w:hint="eastAsia"/>
                        </w:rPr>
                        <w:t>18</w:t>
                      </w:r>
                      <w:r w:rsidR="00E31FC4">
                        <w:rPr>
                          <w:rFonts w:hint="eastAsia"/>
                        </w:rPr>
                        <w:t>ポイント</w:t>
                      </w:r>
                      <w:r>
                        <w:rPr>
                          <w:rFonts w:hint="eastAsia"/>
                        </w:rPr>
                        <w:t>で２行以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489E0" wp14:editId="5ED7E65A">
                <wp:simplePos x="0" y="0"/>
                <wp:positionH relativeFrom="column">
                  <wp:posOffset>-171450</wp:posOffset>
                </wp:positionH>
                <wp:positionV relativeFrom="paragraph">
                  <wp:posOffset>-504825</wp:posOffset>
                </wp:positionV>
                <wp:extent cx="4152900" cy="590550"/>
                <wp:effectExtent l="9525" t="9525" r="9525" b="9525"/>
                <wp:wrapNone/>
                <wp:docPr id="84180560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7D35" w14:textId="77777777" w:rsidR="00E31FC4" w:rsidRDefault="00E31FC4" w:rsidP="00E31FC4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・論文はＡ４で４枚。</w:t>
                            </w:r>
                          </w:p>
                          <w:p w14:paraId="566E3272" w14:textId="77777777" w:rsidR="00E31FC4" w:rsidRPr="00E31FC4" w:rsidRDefault="00E31FC4" w:rsidP="00E31FC4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・</w:t>
                            </w:r>
                            <w:r w:rsidRPr="007D3D99">
                              <w:rPr>
                                <w:rFonts w:ascii="ＭＳ 明朝" w:hAnsi="ＭＳ 明朝" w:hint="eastAsia"/>
                                <w:sz w:val="22"/>
                              </w:rPr>
                              <w:t>タイトル、所属及び１字空けて氏名、ショートアブストラ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クト【要旨】、アブストラクト【本文】の順に記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89E0" id="Rectangle 23" o:spid="_x0000_s1027" style="position:absolute;margin-left:-13.5pt;margin-top:-39.75pt;width:327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" strokeweight="1.5pt">
                <v:stroke dashstyle="1 1"/>
                <v:textbox inset="5.85pt,2.05mm,5.85pt,.7pt">
                  <w:txbxContent>
                    <w:p w14:paraId="45367D35" w14:textId="77777777" w:rsidR="00E31FC4" w:rsidRDefault="00E31FC4" w:rsidP="00E31FC4">
                      <w:pPr>
                        <w:spacing w:line="240" w:lineRule="exact"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・論文はＡ４で４枚。</w:t>
                      </w:r>
                    </w:p>
                    <w:p w14:paraId="566E3272" w14:textId="77777777" w:rsidR="00E31FC4" w:rsidRPr="00E31FC4" w:rsidRDefault="00E31FC4" w:rsidP="00E31FC4">
                      <w:pPr>
                        <w:spacing w:line="240" w:lineRule="exact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・</w:t>
                      </w:r>
                      <w:r w:rsidRPr="007D3D99">
                        <w:rPr>
                          <w:rFonts w:ascii="ＭＳ 明朝" w:hAnsi="ＭＳ 明朝" w:hint="eastAsia"/>
                          <w:sz w:val="22"/>
                        </w:rPr>
                        <w:t>タイトル、所属及び１字空けて氏名、ショートアブストラ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クト【要旨】、アブストラクト【本文】の順に記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A3E4C" wp14:editId="2580AF3A">
                <wp:simplePos x="0" y="0"/>
                <wp:positionH relativeFrom="column">
                  <wp:posOffset>2924175</wp:posOffset>
                </wp:positionH>
                <wp:positionV relativeFrom="paragraph">
                  <wp:posOffset>361950</wp:posOffset>
                </wp:positionV>
                <wp:extent cx="514350" cy="180975"/>
                <wp:effectExtent l="38100" t="57150" r="9525" b="9525"/>
                <wp:wrapNone/>
                <wp:docPr id="17896592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2F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0.25pt;margin-top:28.5pt;width:40.5pt;height:14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">
                <v:stroke endarrow="block"/>
              </v:shape>
            </w:pict>
          </mc:Fallback>
        </mc:AlternateContent>
      </w:r>
      <w:r w:rsidRPr="00E56F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54E756" wp14:editId="3CE4171C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9525" t="9525" r="9525" b="9525"/>
                <wp:wrapNone/>
                <wp:docPr id="13998973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121F" w14:textId="77777777" w:rsidR="00E31FC4" w:rsidRDefault="00E31FC4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5A6B92"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作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E756" id="Rectangle 9" o:spid="_x0000_s1028" style="position:absolute;margin-left:342pt;margin-top:-36pt;width:9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">
                <v:textbox>
                  <w:txbxContent>
                    <w:p w14:paraId="6AAC121F" w14:textId="77777777" w:rsidR="00E31FC4" w:rsidRDefault="00E31FC4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5A6B92">
                        <w:rPr>
                          <w:rFonts w:hint="eastAsia"/>
                          <w:sz w:val="22"/>
                        </w:rPr>
                        <w:t>様式２</w:t>
                      </w:r>
                      <w:r>
                        <w:rPr>
                          <w:rFonts w:hint="eastAsia"/>
                          <w:sz w:val="22"/>
                        </w:rPr>
                        <w:t>の作成例</w:t>
                      </w:r>
                    </w:p>
                  </w:txbxContent>
                </v:textbox>
              </v:rect>
            </w:pict>
          </mc:Fallback>
        </mc:AlternateContent>
      </w:r>
      <w:r w:rsidR="000C6355" w:rsidRPr="00E56F1B">
        <w:rPr>
          <w:rFonts w:ascii="ＭＳ 明朝" w:hAnsi="ＭＳ 明朝" w:hint="eastAsia"/>
          <w:szCs w:val="21"/>
        </w:rPr>
        <w:t>大槌湾</w:t>
      </w:r>
      <w:r w:rsidR="00E56F1B" w:rsidRPr="00E56F1B">
        <w:rPr>
          <w:rFonts w:ascii="ＭＳ 明朝" w:hAnsi="ＭＳ 明朝" w:hint="eastAsia"/>
          <w:szCs w:val="21"/>
        </w:rPr>
        <w:t>における</w:t>
      </w:r>
      <w:r w:rsidR="000C6355" w:rsidRPr="00E56F1B">
        <w:rPr>
          <w:rFonts w:ascii="ＭＳ 明朝" w:hAnsi="ＭＳ 明朝" w:hint="eastAsia"/>
          <w:szCs w:val="21"/>
        </w:rPr>
        <w:t>ワカメの生活史に関する研究について</w:t>
      </w:r>
    </w:p>
    <w:p w14:paraId="11E3CE3C" w14:textId="77777777" w:rsidR="007313CF" w:rsidRDefault="007313CF">
      <w:pPr>
        <w:pStyle w:val="a3"/>
        <w:rPr>
          <w:rFonts w:hint="eastAsia"/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 xml:space="preserve">　　</w:t>
      </w:r>
    </w:p>
    <w:p w14:paraId="6B6B8FAA" w14:textId="33C72E93" w:rsidR="007313CF" w:rsidRDefault="008351C1">
      <w:pPr>
        <w:wordWrap w:val="0"/>
        <w:jc w:val="right"/>
        <w:rPr>
          <w:rFonts w:eastAsia="ＭＳ ゴシック" w:hint="eastAsia"/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BC6A7" wp14:editId="18DB653A">
                <wp:simplePos x="0" y="0"/>
                <wp:positionH relativeFrom="column">
                  <wp:posOffset>5438775</wp:posOffset>
                </wp:positionH>
                <wp:positionV relativeFrom="paragraph">
                  <wp:posOffset>285750</wp:posOffset>
                </wp:positionV>
                <wp:extent cx="0" cy="276860"/>
                <wp:effectExtent l="57150" t="19050" r="57150" b="8890"/>
                <wp:wrapNone/>
                <wp:docPr id="10313357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3496" id="AutoShape 22" o:spid="_x0000_s1026" type="#_x0000_t32" style="position:absolute;margin-left:428.25pt;margin-top:22.5pt;width:0;height:2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0CA89" wp14:editId="6142F8BE">
                <wp:simplePos x="0" y="0"/>
                <wp:positionH relativeFrom="column">
                  <wp:posOffset>2038350</wp:posOffset>
                </wp:positionH>
                <wp:positionV relativeFrom="paragraph">
                  <wp:posOffset>361950</wp:posOffset>
                </wp:positionV>
                <wp:extent cx="485775" cy="180975"/>
                <wp:effectExtent l="9525" t="57150" r="38100" b="9525"/>
                <wp:wrapNone/>
                <wp:docPr id="18584513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D019" id="AutoShape 17" o:spid="_x0000_s1026" type="#_x0000_t32" style="position:absolute;margin-left:160.5pt;margin-top:28.5pt;width:38.2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6C9C0" wp14:editId="2FE1CBB3">
                <wp:simplePos x="0" y="0"/>
                <wp:positionH relativeFrom="column">
                  <wp:posOffset>295275</wp:posOffset>
                </wp:positionH>
                <wp:positionV relativeFrom="paragraph">
                  <wp:posOffset>361950</wp:posOffset>
                </wp:positionV>
                <wp:extent cx="1743075" cy="314325"/>
                <wp:effectExtent l="9525" t="9525" r="9525" b="9525"/>
                <wp:wrapNone/>
                <wp:docPr id="41944399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FC2C" w14:textId="77777777" w:rsidR="00E31FC4" w:rsidRDefault="00E31FC4" w:rsidP="000D3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C9C0" id="Rectangle 16" o:spid="_x0000_s1029" style="position:absolute;left:0;text-align:left;margin-left:23.25pt;margin-top:28.5pt;width:137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">
                <v:textbox inset="5.85pt,2.05mm,5.85pt,.7pt">
                  <w:txbxContent>
                    <w:p w14:paraId="446FFC2C" w14:textId="77777777" w:rsidR="00E31FC4" w:rsidRDefault="00E31FC4" w:rsidP="000D3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 w:rsidR="007313CF">
        <w:rPr>
          <w:rFonts w:eastAsia="ＭＳ ゴシック" w:hint="eastAsia"/>
          <w:sz w:val="28"/>
        </w:rPr>
        <w:t>所属</w:t>
      </w:r>
      <w:r w:rsidR="007313CF">
        <w:rPr>
          <w:rFonts w:eastAsia="ＭＳ ゴシック" w:hint="eastAsia"/>
          <w:sz w:val="28"/>
        </w:rPr>
        <w:t xml:space="preserve"> </w:t>
      </w:r>
      <w:r w:rsidR="000C6355">
        <w:rPr>
          <w:rFonts w:eastAsia="ＭＳ ゴシック" w:hint="eastAsia"/>
          <w:sz w:val="28"/>
        </w:rPr>
        <w:t>三陸</w:t>
      </w:r>
      <w:r w:rsidR="007313CF">
        <w:rPr>
          <w:rFonts w:eastAsia="ＭＳ ゴシック" w:hint="eastAsia"/>
          <w:sz w:val="28"/>
        </w:rPr>
        <w:t>大学</w:t>
      </w:r>
      <w:r w:rsidR="005055B7">
        <w:rPr>
          <w:rFonts w:eastAsia="ＭＳ ゴシック" w:hint="eastAsia"/>
          <w:sz w:val="28"/>
        </w:rPr>
        <w:t>大学院</w:t>
      </w:r>
      <w:r w:rsidR="000C6355">
        <w:rPr>
          <w:rFonts w:eastAsia="ＭＳ ゴシック" w:hint="eastAsia"/>
          <w:sz w:val="28"/>
        </w:rPr>
        <w:t>海洋生態系</w:t>
      </w:r>
      <w:r w:rsidR="005055B7">
        <w:rPr>
          <w:rFonts w:eastAsia="ＭＳ ゴシック" w:hint="eastAsia"/>
          <w:sz w:val="28"/>
        </w:rPr>
        <w:t>課程</w:t>
      </w:r>
      <w:r w:rsidR="007313CF">
        <w:rPr>
          <w:rFonts w:eastAsia="ＭＳ ゴシック" w:hint="eastAsia"/>
          <w:sz w:val="28"/>
        </w:rPr>
        <w:t xml:space="preserve">　氏名</w:t>
      </w:r>
      <w:r w:rsidR="007313CF">
        <w:rPr>
          <w:rFonts w:eastAsia="ＭＳ ゴシック" w:hint="eastAsia"/>
          <w:sz w:val="28"/>
        </w:rPr>
        <w:t xml:space="preserve"> </w:t>
      </w:r>
      <w:r w:rsidR="000C6355">
        <w:rPr>
          <w:rFonts w:eastAsia="ＭＳ ゴシック" w:hint="eastAsia"/>
          <w:sz w:val="28"/>
        </w:rPr>
        <w:t>海洋</w:t>
      </w:r>
      <w:r w:rsidR="007313CF">
        <w:rPr>
          <w:rFonts w:eastAsia="ＭＳ ゴシック" w:hint="eastAsia"/>
          <w:sz w:val="28"/>
        </w:rPr>
        <w:t>太郎</w:t>
      </w:r>
      <w:r w:rsidR="000D3E7D">
        <w:rPr>
          <w:rFonts w:eastAsia="ＭＳ ゴシック" w:hint="eastAsia"/>
          <w:sz w:val="28"/>
        </w:rPr>
        <w:t>□□</w:t>
      </w:r>
    </w:p>
    <w:p w14:paraId="18734B9F" w14:textId="2AD2689B" w:rsidR="007313CF" w:rsidRDefault="008351C1">
      <w:pPr>
        <w:ind w:firstLineChars="100" w:firstLine="220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6BEBC" wp14:editId="3782AA77">
                <wp:simplePos x="0" y="0"/>
                <wp:positionH relativeFrom="column">
                  <wp:posOffset>4733925</wp:posOffset>
                </wp:positionH>
                <wp:positionV relativeFrom="paragraph">
                  <wp:posOffset>105410</wp:posOffset>
                </wp:positionV>
                <wp:extent cx="1038225" cy="314325"/>
                <wp:effectExtent l="9525" t="10160" r="9525" b="8890"/>
                <wp:wrapNone/>
                <wp:docPr id="18490148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1B31" w14:textId="77777777" w:rsidR="00E31FC4" w:rsidRDefault="00E31FC4" w:rsidP="00BD0F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側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字空け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BEBC" id="Rectangle 21" o:spid="_x0000_s1030" style="position:absolute;left:0;text-align:left;margin-left:372.75pt;margin-top:8.3pt;width:81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">
                <v:textbox inset="5.85pt,2.05mm,5.85pt,.7pt">
                  <w:txbxContent>
                    <w:p w14:paraId="43991B31" w14:textId="77777777" w:rsidR="00E31FC4" w:rsidRDefault="00E31FC4" w:rsidP="00BD0F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側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字空け</w:t>
                      </w:r>
                    </w:p>
                  </w:txbxContent>
                </v:textbox>
              </v:rect>
            </w:pict>
          </mc:Fallback>
        </mc:AlternateContent>
      </w:r>
    </w:p>
    <w:p w14:paraId="1A28C4BE" w14:textId="47A3D020" w:rsidR="007313CF" w:rsidRDefault="008351C1">
      <w:pPr>
        <w:rPr>
          <w:rFonts w:eastAsia="ＭＳ ゴシック" w:hint="eastAsia"/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03965" wp14:editId="5CB93143">
                <wp:simplePos x="0" y="0"/>
                <wp:positionH relativeFrom="column">
                  <wp:posOffset>1009650</wp:posOffset>
                </wp:positionH>
                <wp:positionV relativeFrom="paragraph">
                  <wp:posOffset>191135</wp:posOffset>
                </wp:positionV>
                <wp:extent cx="0" cy="799465"/>
                <wp:effectExtent l="57150" t="19685" r="57150" b="9525"/>
                <wp:wrapNone/>
                <wp:docPr id="14685068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4FD15" id="AutoShape 19" o:spid="_x0000_s1026" type="#_x0000_t32" style="position:absolute;margin-left:79.5pt;margin-top:15.05pt;width:0;height:6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">
                <v:stroke endarrow="block"/>
              </v:shape>
            </w:pict>
          </mc:Fallback>
        </mc:AlternateContent>
      </w:r>
      <w:r w:rsidR="007313CF">
        <w:rPr>
          <w:rFonts w:eastAsia="ＭＳ ゴシック" w:hint="eastAsia"/>
          <w:sz w:val="24"/>
        </w:rPr>
        <w:t>ショートアブストラクト【要旨】</w:t>
      </w:r>
    </w:p>
    <w:p w14:paraId="2910666C" w14:textId="26DDCD64" w:rsidR="007313CF" w:rsidRDefault="008351C1">
      <w:pPr>
        <w:pStyle w:val="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9E5A" wp14:editId="2C7BDD19">
                <wp:simplePos x="0" y="0"/>
                <wp:positionH relativeFrom="column">
                  <wp:posOffset>1009650</wp:posOffset>
                </wp:positionH>
                <wp:positionV relativeFrom="paragraph">
                  <wp:posOffset>1076325</wp:posOffset>
                </wp:positionV>
                <wp:extent cx="0" cy="342900"/>
                <wp:effectExtent l="57150" t="9525" r="57150" b="19050"/>
                <wp:wrapNone/>
                <wp:docPr id="14315126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42C5" id="AutoShape 20" o:spid="_x0000_s1026" type="#_x0000_t32" style="position:absolute;margin-left:79.5pt;margin-top:84.75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5A130" wp14:editId="27943F67">
                <wp:simplePos x="0" y="0"/>
                <wp:positionH relativeFrom="column">
                  <wp:posOffset>447675</wp:posOffset>
                </wp:positionH>
                <wp:positionV relativeFrom="paragraph">
                  <wp:posOffset>762000</wp:posOffset>
                </wp:positionV>
                <wp:extent cx="1647825" cy="314325"/>
                <wp:effectExtent l="9525" t="9525" r="9525" b="9525"/>
                <wp:wrapNone/>
                <wp:docPr id="158494288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07F8" w14:textId="77777777" w:rsidR="00E31FC4" w:rsidRDefault="00E31FC4" w:rsidP="000D3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5A130" id="Rectangle 18" o:spid="_x0000_s1031" style="position:absolute;left:0;text-align:left;margin-left:35.25pt;margin-top:60pt;width:12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">
                <v:textbox inset="5.85pt,2.05mm,5.85pt,.7pt">
                  <w:txbxContent>
                    <w:p w14:paraId="31AA07F8" w14:textId="77777777" w:rsidR="00E31FC4" w:rsidRDefault="00E31FC4" w:rsidP="000D3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574A4" wp14:editId="7172B6C9">
                <wp:simplePos x="0" y="0"/>
                <wp:positionH relativeFrom="column">
                  <wp:posOffset>1285875</wp:posOffset>
                </wp:positionH>
                <wp:positionV relativeFrom="paragraph">
                  <wp:posOffset>238125</wp:posOffset>
                </wp:positionV>
                <wp:extent cx="3286125" cy="390525"/>
                <wp:effectExtent l="9525" t="9525" r="9525" b="9525"/>
                <wp:wrapNone/>
                <wp:docPr id="2192757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CA8C" w14:textId="77777777" w:rsidR="00E31FC4" w:rsidRDefault="00E31FC4" w:rsidP="00E56F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は明朝体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で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字以内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74A4" id="Rectangle 12" o:spid="_x0000_s1032" style="position:absolute;left:0;text-align:left;margin-left:101.25pt;margin-top:18.75pt;width:258.7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">
                <v:textbox inset="5.85pt,2.05mm,5.85pt,.7pt">
                  <w:txbxContent>
                    <w:p w14:paraId="231FCA8C" w14:textId="77777777" w:rsidR="00E31FC4" w:rsidRDefault="00E31FC4" w:rsidP="00E56F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旨は明朝体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で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字以内</w:t>
                      </w:r>
                    </w:p>
                  </w:txbxContent>
                </v:textbox>
              </v:rect>
            </w:pict>
          </mc:Fallback>
        </mc:AlternateContent>
      </w:r>
      <w:r w:rsidR="007313CF">
        <w:rPr>
          <w:rFonts w:hint="eastAsia"/>
        </w:rPr>
        <w:t xml:space="preserve"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　　　</w:t>
      </w:r>
    </w:p>
    <w:p w14:paraId="7535F5F4" w14:textId="77777777" w:rsidR="007313CF" w:rsidRDefault="007313CF">
      <w:pPr>
        <w:ind w:firstLineChars="100" w:firstLine="220"/>
        <w:rPr>
          <w:rFonts w:hint="eastAsia"/>
          <w:sz w:val="22"/>
        </w:rPr>
      </w:pPr>
    </w:p>
    <w:p w14:paraId="32297EBD" w14:textId="77777777" w:rsidR="007313CF" w:rsidRDefault="007313CF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アブストラクト【本文】</w:t>
      </w:r>
    </w:p>
    <w:p w14:paraId="7CEFDE1E" w14:textId="37186F1C" w:rsidR="007313CF" w:rsidRDefault="008351C1">
      <w:pPr>
        <w:ind w:firstLineChars="100" w:firstLine="210"/>
        <w:rPr>
          <w:rFonts w:hint="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08BF58" wp14:editId="38F200E0">
                <wp:simplePos x="0" y="0"/>
                <wp:positionH relativeFrom="column">
                  <wp:posOffset>762000</wp:posOffset>
                </wp:positionH>
                <wp:positionV relativeFrom="paragraph">
                  <wp:posOffset>704850</wp:posOffset>
                </wp:positionV>
                <wp:extent cx="3810000" cy="1076325"/>
                <wp:effectExtent l="9525" t="9525" r="9525" b="9525"/>
                <wp:wrapNone/>
                <wp:docPr id="13977255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7FCC" w14:textId="77777777" w:rsidR="00E31FC4" w:rsidRDefault="000A426F" w:rsidP="00E56F1B">
                            <w:pPr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・</w:t>
                            </w:r>
                            <w:r w:rsidR="00E31FC4">
                              <w:rPr>
                                <w:rFonts w:ascii="ＭＳ 明朝" w:hAnsi="ＭＳ 明朝" w:hint="eastAsia"/>
                                <w:sz w:val="22"/>
                              </w:rPr>
                              <w:t>各ページは</w:t>
                            </w:r>
                            <w:r w:rsidR="00E31FC4" w:rsidRPr="007D3D99">
                              <w:rPr>
                                <w:rFonts w:ascii="ＭＳ 明朝" w:hAnsi="ＭＳ 明朝" w:hint="eastAsia"/>
                                <w:sz w:val="22"/>
                              </w:rPr>
                              <w:t>１枚あたり1,600字以内（基本フォーマットは40行×40字）とし、</w:t>
                            </w:r>
                            <w:r w:rsidR="00E31FC4">
                              <w:rPr>
                                <w:rFonts w:ascii="ＭＳ 明朝" w:hAnsi="ＭＳ 明朝" w:hint="eastAsia"/>
                                <w:sz w:val="22"/>
                              </w:rPr>
                              <w:t>文字</w:t>
                            </w:r>
                            <w:r w:rsidR="00E31FC4" w:rsidRPr="007D3D99">
                              <w:rPr>
                                <w:rFonts w:ascii="ＭＳ 明朝" w:hAnsi="ＭＳ 明朝" w:hint="eastAsia"/>
                                <w:sz w:val="22"/>
                              </w:rPr>
                              <w:t>は明朝体11ポイント</w:t>
                            </w:r>
                          </w:p>
                          <w:p w14:paraId="65859504" w14:textId="77777777" w:rsidR="000A426F" w:rsidRDefault="000A426F" w:rsidP="00E56F1B">
                            <w:pPr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・読みやすくするために、適宜改行し、番号等を付すこと。</w:t>
                            </w:r>
                          </w:p>
                          <w:p w14:paraId="50B2A779" w14:textId="77777777" w:rsidR="000A426F" w:rsidRPr="00E56F1B" w:rsidRDefault="000A426F" w:rsidP="00E56F1B"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・図表の使用は可とする。</w:t>
                            </w:r>
                          </w:p>
                        </w:txbxContent>
                      </wps:txbx>
                      <wps:bodyPr rot="0" vert="horz" wrap="square" lIns="74295" tIns="9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BF58" id="Rectangle 13" o:spid="_x0000_s1033" style="position:absolute;left:0;text-align:left;margin-left:60pt;margin-top:55.5pt;width:300pt;height:8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">
                <v:textbox inset="5.85pt,2.65mm,5.85pt,.7pt">
                  <w:txbxContent>
                    <w:p w14:paraId="3B7A7FCC" w14:textId="77777777" w:rsidR="00E31FC4" w:rsidRDefault="000A426F" w:rsidP="00E56F1B">
                      <w:pPr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・</w:t>
                      </w:r>
                      <w:r w:rsidR="00E31FC4">
                        <w:rPr>
                          <w:rFonts w:ascii="ＭＳ 明朝" w:hAnsi="ＭＳ 明朝" w:hint="eastAsia"/>
                          <w:sz w:val="22"/>
                        </w:rPr>
                        <w:t>各ページは</w:t>
                      </w:r>
                      <w:r w:rsidR="00E31FC4" w:rsidRPr="007D3D99">
                        <w:rPr>
                          <w:rFonts w:ascii="ＭＳ 明朝" w:hAnsi="ＭＳ 明朝" w:hint="eastAsia"/>
                          <w:sz w:val="22"/>
                        </w:rPr>
                        <w:t>１枚あたり1,600字以内（基本フォーマットは40行×40字）とし、</w:t>
                      </w:r>
                      <w:r w:rsidR="00E31FC4">
                        <w:rPr>
                          <w:rFonts w:ascii="ＭＳ 明朝" w:hAnsi="ＭＳ 明朝" w:hint="eastAsia"/>
                          <w:sz w:val="22"/>
                        </w:rPr>
                        <w:t>文字</w:t>
                      </w:r>
                      <w:r w:rsidR="00E31FC4" w:rsidRPr="007D3D99">
                        <w:rPr>
                          <w:rFonts w:ascii="ＭＳ 明朝" w:hAnsi="ＭＳ 明朝" w:hint="eastAsia"/>
                          <w:sz w:val="22"/>
                        </w:rPr>
                        <w:t>は明朝体11ポイント</w:t>
                      </w:r>
                    </w:p>
                    <w:p w14:paraId="65859504" w14:textId="77777777" w:rsidR="000A426F" w:rsidRDefault="000A426F" w:rsidP="00E56F1B">
                      <w:pPr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・読みやすくするために、適宜改行し、番号等を付すこと。</w:t>
                      </w:r>
                    </w:p>
                    <w:p w14:paraId="50B2A779" w14:textId="77777777" w:rsidR="000A426F" w:rsidRPr="00E56F1B" w:rsidRDefault="000A426F" w:rsidP="00E56F1B">
                      <w:r>
                        <w:rPr>
                          <w:rFonts w:ascii="ＭＳ 明朝" w:hAnsi="ＭＳ 明朝" w:hint="eastAsia"/>
                          <w:sz w:val="22"/>
                        </w:rPr>
                        <w:t>・図表の使用は可とする。</w:t>
                      </w:r>
                    </w:p>
                  </w:txbxContent>
                </v:textbox>
              </v:rect>
            </w:pict>
          </mc:Fallback>
        </mc:AlternateContent>
      </w:r>
      <w:r w:rsidR="007313C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9290D5A" w14:textId="77777777" w:rsidR="007313CF" w:rsidRDefault="007313CF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6F1F143" w14:textId="64F873F0" w:rsidR="007313CF" w:rsidRDefault="008351C1">
      <w:pPr>
        <w:ind w:firstLineChars="100" w:firstLine="2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19845" wp14:editId="74E3DF3F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514600" cy="1828800"/>
                <wp:effectExtent l="9525" t="9525" r="9525" b="9525"/>
                <wp:wrapNone/>
                <wp:docPr id="9576770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3EC5" w14:textId="77777777" w:rsidR="00E31FC4" w:rsidRDefault="00E31FC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7A5ED0C" w14:textId="77777777" w:rsidR="00E31FC4" w:rsidRDefault="00E31FC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383CB56" w14:textId="77777777" w:rsidR="00E31FC4" w:rsidRDefault="00E31FC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21C8452" w14:textId="77777777" w:rsidR="00E31FC4" w:rsidRDefault="00E31FC4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図表、グラフの配置例</w:t>
                            </w:r>
                          </w:p>
                          <w:p w14:paraId="7B0D3512" w14:textId="77777777" w:rsidR="00E31FC4" w:rsidRDefault="00E31FC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9845" id="Rectangle 10" o:spid="_x0000_s1034" style="position:absolute;left:0;text-align:left;margin-left:234pt;margin-top:0;width:198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">
                <v:textbox>
                  <w:txbxContent>
                    <w:p w14:paraId="6AE53EC5" w14:textId="77777777" w:rsidR="00E31FC4" w:rsidRDefault="00E31FC4">
                      <w:pPr>
                        <w:rPr>
                          <w:rFonts w:hint="eastAsia"/>
                        </w:rPr>
                      </w:pPr>
                    </w:p>
                    <w:p w14:paraId="77A5ED0C" w14:textId="77777777" w:rsidR="00E31FC4" w:rsidRDefault="00E31FC4">
                      <w:pPr>
                        <w:rPr>
                          <w:rFonts w:hint="eastAsia"/>
                        </w:rPr>
                      </w:pPr>
                    </w:p>
                    <w:p w14:paraId="3383CB56" w14:textId="77777777" w:rsidR="00E31FC4" w:rsidRDefault="00E31FC4">
                      <w:pPr>
                        <w:rPr>
                          <w:rFonts w:hint="eastAsia"/>
                        </w:rPr>
                      </w:pPr>
                    </w:p>
                    <w:p w14:paraId="621C8452" w14:textId="77777777" w:rsidR="00E31FC4" w:rsidRDefault="00E31FC4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</w:rPr>
                        <w:t>図表、グラフの配置例</w:t>
                      </w:r>
                    </w:p>
                    <w:p w14:paraId="7B0D3512" w14:textId="77777777" w:rsidR="00E31FC4" w:rsidRDefault="00E31FC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13CF">
        <w:rPr>
          <w:rFonts w:hint="eastAsia"/>
        </w:rPr>
        <w:t>○○○○○○○○○○○○○○○○○○○○○</w:t>
      </w:r>
    </w:p>
    <w:p w14:paraId="1AC180B1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0C72C89E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2A86FF5C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17FF3B79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35995CA3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57839E39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6F59D5B5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</w:t>
      </w:r>
    </w:p>
    <w:p w14:paraId="64687B43" w14:textId="77777777" w:rsidR="007313CF" w:rsidRDefault="007313CF">
      <w:pPr>
        <w:rPr>
          <w:rFonts w:hint="eastAsia"/>
        </w:rPr>
      </w:pPr>
      <w:r>
        <w:rPr>
          <w:rFonts w:hint="eastAsia"/>
        </w:rPr>
        <w:t>○○○○○○○○○○○○○○○○○○○○○○　　　　　　　　　図１</w:t>
      </w:r>
    </w:p>
    <w:p w14:paraId="174D9295" w14:textId="77777777" w:rsidR="007313CF" w:rsidRDefault="007313CF">
      <w:pPr>
        <w:rPr>
          <w:rFonts w:hint="eastAsia"/>
          <w:sz w:val="22"/>
        </w:rPr>
      </w:pPr>
      <w:r>
        <w:rPr>
          <w:rFonts w:hint="eastAsia"/>
        </w:rPr>
        <w:t xml:space="preserve">○○○○○○○○○○○○○○○○○○○。　　　　　　　　　</w:t>
      </w:r>
    </w:p>
    <w:p w14:paraId="15FD1E6C" w14:textId="77777777" w:rsidR="007313CF" w:rsidRDefault="007313CF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sectPr w:rsidR="007313CF">
      <w:pgSz w:w="11906" w:h="16838"/>
      <w:pgMar w:top="1260" w:right="1286" w:bottom="108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7506" w14:textId="77777777" w:rsidR="00A17C2D" w:rsidRDefault="00A17C2D" w:rsidP="005055B7">
      <w:r>
        <w:separator/>
      </w:r>
    </w:p>
  </w:endnote>
  <w:endnote w:type="continuationSeparator" w:id="0">
    <w:p w14:paraId="11249451" w14:textId="77777777" w:rsidR="00A17C2D" w:rsidRDefault="00A17C2D" w:rsidP="0050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96DC" w14:textId="77777777" w:rsidR="00A17C2D" w:rsidRDefault="00A17C2D" w:rsidP="005055B7">
      <w:r>
        <w:separator/>
      </w:r>
    </w:p>
  </w:footnote>
  <w:footnote w:type="continuationSeparator" w:id="0">
    <w:p w14:paraId="70F9AEE9" w14:textId="77777777" w:rsidR="00A17C2D" w:rsidRDefault="00A17C2D" w:rsidP="00505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B7"/>
    <w:rsid w:val="0006583C"/>
    <w:rsid w:val="00097926"/>
    <w:rsid w:val="000A426F"/>
    <w:rsid w:val="000C6355"/>
    <w:rsid w:val="000D3E7D"/>
    <w:rsid w:val="00151571"/>
    <w:rsid w:val="003D1919"/>
    <w:rsid w:val="005055B7"/>
    <w:rsid w:val="005A6B92"/>
    <w:rsid w:val="007313CF"/>
    <w:rsid w:val="008351C1"/>
    <w:rsid w:val="00887ABB"/>
    <w:rsid w:val="00A17C2D"/>
    <w:rsid w:val="00A722BA"/>
    <w:rsid w:val="00BD0F1F"/>
    <w:rsid w:val="00CB6F5B"/>
    <w:rsid w:val="00D54A7B"/>
    <w:rsid w:val="00E31FC4"/>
    <w:rsid w:val="00E56F1B"/>
    <w:rsid w:val="00E8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3"/>
        <o:r id="V:Rule4" type="connector" idref="#_x0000_s1044"/>
        <o:r id="V:Rule5" type="connector" idref="#_x0000_s1046"/>
      </o:rules>
    </o:shapelayout>
  </w:shapeDefaults>
  <w:decimalSymbol w:val="."/>
  <w:listSeparator w:val=","/>
  <w14:docId w14:val="52576A0B"/>
  <w15:chartTrackingRefBased/>
  <w15:docId w15:val="{2A018362-AAB5-4245-A2BE-94C9F4A6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6"/>
    </w:rPr>
  </w:style>
  <w:style w:type="paragraph" w:styleId="a4">
    <w:name w:val="Body Text Indent"/>
    <w:basedOn w:val="a"/>
    <w:semiHidden/>
    <w:pPr>
      <w:spacing w:afterLines="50" w:after="180" w:line="320" w:lineRule="exact"/>
      <w:ind w:left="220" w:hangingChars="100" w:hanging="220"/>
    </w:pPr>
    <w:rPr>
      <w:rFonts w:eastAsia="Mincho"/>
      <w:sz w:val="22"/>
    </w:rPr>
  </w:style>
  <w:style w:type="paragraph" w:styleId="2">
    <w:name w:val="Body Text 2"/>
    <w:basedOn w:val="a"/>
    <w:semiHidden/>
    <w:pPr>
      <w:jc w:val="center"/>
    </w:pPr>
    <w:rPr>
      <w:rFonts w:eastAsia="ＭＳ ゴシック"/>
      <w:sz w:val="36"/>
    </w:rPr>
  </w:style>
  <w:style w:type="paragraph" w:styleId="20">
    <w:name w:val="Body Text Indent 2"/>
    <w:basedOn w:val="a"/>
    <w:semiHidden/>
    <w:pPr>
      <w:ind w:firstLineChars="100" w:firstLine="220"/>
    </w:pPr>
    <w:rPr>
      <w:sz w:val="22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a5">
    <w:name w:val="header"/>
    <w:basedOn w:val="a"/>
    <w:link w:val="a6"/>
    <w:uiPriority w:val="99"/>
    <w:unhideWhenUsed/>
    <w:rsid w:val="00505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55B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5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55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F18F-8A7D-4B00-B72C-BBB7267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を中心とした三陸海域を研究フィールドとする海洋研究について　</vt:lpstr>
      <vt:lpstr>○○市を中心とした三陸海域を研究フィールドとする海洋研究について　</vt:lpstr>
    </vt:vector>
  </TitlesOfParts>
  <Company>岩手県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を中心とした三陸海域を研究フィールドとする海洋研究について</dc:title>
  <dc:subject/>
  <dc:creator>X021404</dc:creator>
  <cp:keywords/>
  <cp:lastModifiedBy>平賀 孝佑</cp:lastModifiedBy>
  <cp:revision>2</cp:revision>
  <cp:lastPrinted>2009-03-12T09:00:00Z</cp:lastPrinted>
  <dcterms:created xsi:type="dcterms:W3CDTF">2026-02-25T01:44:00Z</dcterms:created>
  <dcterms:modified xsi:type="dcterms:W3CDTF">2026-02-25T01:44:00Z</dcterms:modified>
</cp:coreProperties>
</file>